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01" w:rsidRDefault="00996F01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ПРОЕКТ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67B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567B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7B20" w:rsidRPr="0049567B" w:rsidRDefault="00757B20" w:rsidP="00757B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9567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757B20" w:rsidRPr="0049567B" w:rsidRDefault="00996F01" w:rsidP="00757B2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 августа</w:t>
      </w:r>
      <w:r w:rsidR="0049567B">
        <w:rPr>
          <w:rFonts w:ascii="Times New Roman" w:eastAsia="Calibri" w:hAnsi="Times New Roman" w:cs="Times New Roman"/>
          <w:b/>
          <w:sz w:val="28"/>
          <w:szCs w:val="28"/>
        </w:rPr>
        <w:t xml:space="preserve"> 2023 года</w:t>
      </w:r>
      <w:r w:rsidR="00757B20" w:rsidRPr="00495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57B20" w:rsidRPr="00495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B20" w:rsidRPr="0049567B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__</w:t>
      </w:r>
    </w:p>
    <w:p w:rsidR="00757B20" w:rsidRPr="0049567B" w:rsidRDefault="00757B20" w:rsidP="00757B2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9567B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49567B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49567B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757B20" w:rsidRPr="00BB243F" w:rsidRDefault="00757B20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2582E" w:rsidRPr="00E2582E" w:rsidRDefault="00E2582E" w:rsidP="00E2582E">
      <w:pPr>
        <w:keepNext/>
        <w:keepLines/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животных без владельцев в г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окумского</w:t>
      </w: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круга Ставропольского края</w:t>
      </w:r>
    </w:p>
    <w:p w:rsidR="00996F01" w:rsidRPr="00CA5D68" w:rsidRDefault="00996F01" w:rsidP="00757B20">
      <w:pPr>
        <w:spacing w:after="0" w:line="240" w:lineRule="exact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57B20" w:rsidRPr="00CA5D68" w:rsidRDefault="00757B20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2E" w:rsidRPr="00E2582E" w:rsidRDefault="00E74E57" w:rsidP="00E25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582E"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              Федерации» (в редакции Федерального закона от 14 июля 2022 № 269-ФЗ), администрация </w:t>
      </w:r>
      <w:r w:rsidR="00880A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</w:t>
      </w:r>
      <w:proofErr w:type="gramEnd"/>
      <w:r w:rsidR="00E2582E"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</w:t>
      </w:r>
    </w:p>
    <w:p w:rsidR="00D17B1F" w:rsidRDefault="00D17B1F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D17B1F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D68" w:rsidRPr="00CA5D68" w:rsidRDefault="00CA5D68" w:rsidP="00CA5D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6F01" w:rsidRDefault="00E2582E" w:rsidP="00E2582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места, на которые запрещено возвращать животных без владельце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. </w:t>
      </w:r>
    </w:p>
    <w:p w:rsidR="00E2582E" w:rsidRPr="00E2582E" w:rsidRDefault="00E2582E" w:rsidP="00E2582E">
      <w:pPr>
        <w:tabs>
          <w:tab w:val="left" w:pos="1134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880A94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ечень лиц, уполномоченных з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нятие решений о возврате животных без владельцев на прежние места и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я на территории Левокумского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.</w:t>
      </w:r>
    </w:p>
    <w:p w:rsidR="00CA5D68" w:rsidRPr="00CA5D68" w:rsidRDefault="00E2582E" w:rsidP="00996F01">
      <w:pPr>
        <w:tabs>
          <w:tab w:val="left" w:pos="709"/>
          <w:tab w:val="left" w:pos="993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</w:t>
      </w:r>
      <w:proofErr w:type="gramStart"/>
      <w:r w:rsid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CA5D68" w:rsidRPr="00CA5D68" w:rsidRDefault="00E2582E" w:rsidP="00996F0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первого заместителя главы администрации Левокумского муниципального округа Ста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ольского края Бондаренко С.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5D68" w:rsidRPr="00CA5D68" w:rsidRDefault="00E2582E" w:rsidP="00757B20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CA5D68" w:rsidRPr="00CA5D68" w:rsidRDefault="00CA5D68" w:rsidP="00CA5D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CA5D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96F01" w:rsidRDefault="00996F01" w:rsidP="00CA5D68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Левокумского муниципального </w:t>
      </w:r>
    </w:p>
    <w:p w:rsidR="005805E7" w:rsidRDefault="00996F01" w:rsidP="00E2582E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                      </w:t>
      </w:r>
      <w:r w:rsidR="0075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5D68"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ванов</w:t>
      </w:r>
    </w:p>
    <w:p w:rsidR="00996F01" w:rsidRPr="00996F01" w:rsidRDefault="00996F01" w:rsidP="00E258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вносит: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                  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вокумского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С.В. Бондаренко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996F01" w:rsidRPr="00996F01" w:rsidRDefault="00996F01" w:rsidP="00996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457"/>
        <w:gridCol w:w="1940"/>
        <w:gridCol w:w="2563"/>
      </w:tblGrid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хозяйства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гражданской обороны</w:t>
            </w:r>
            <w:proofErr w:type="gram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ю и ликвидации чрезвычайных ситуаций администрации Левокумского муниципального округа Ставропольского края 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Обмачевский</w:t>
            </w:r>
          </w:p>
        </w:tc>
      </w:tr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го и кадрового обеспечения администрации Левокумского муниципального округа Ставропольского края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И.А. </w:t>
            </w:r>
            <w:proofErr w:type="spell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каева</w:t>
            </w:r>
            <w:proofErr w:type="spellEnd"/>
          </w:p>
        </w:tc>
      </w:tr>
      <w:tr w:rsidR="00996F01" w:rsidRPr="00996F01" w:rsidTr="002A04C1">
        <w:trPr>
          <w:trHeight w:val="1697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организационным и общим вопросам администрации Левокумского муниципального округа Ставропольского края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.В. Королева</w:t>
            </w:r>
          </w:p>
        </w:tc>
      </w:tr>
      <w:tr w:rsidR="00996F01" w:rsidRPr="00996F01" w:rsidTr="002A04C1">
        <w:trPr>
          <w:trHeight w:val="400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F01" w:rsidRPr="00996F01" w:rsidTr="002A04C1">
        <w:trPr>
          <w:trHeight w:val="400"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F01" w:rsidRPr="00996F01" w:rsidRDefault="00996F01" w:rsidP="00996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старшим инженером отдела муниципального хозяйства и по делам гражданской обороны, предупреждению и ликвидации </w:t>
            </w:r>
            <w:proofErr w:type="gramStart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й чрезвычайных ситуаций администрации Левокумского муниципального округа Ставропольского края</w:t>
            </w:r>
            <w:proofErr w:type="gramEnd"/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Н. Бабец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: 3-19-19</w:t>
            </w:r>
          </w:p>
          <w:p w:rsidR="00996F01" w:rsidRPr="00996F01" w:rsidRDefault="00996F01" w:rsidP="0099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 №                    от</w:t>
            </w:r>
          </w:p>
        </w:tc>
      </w:tr>
    </w:tbl>
    <w:p w:rsidR="00996F01" w:rsidRDefault="00996F01" w:rsidP="002008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ере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</w:t>
      </w:r>
      <w:proofErr w:type="gramStart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008EE" w:rsidRP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00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м и общим вопроса</w:t>
      </w:r>
    </w:p>
    <w:p w:rsidR="00996F01" w:rsidRDefault="00996F01" w:rsidP="002008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F01" w:rsidRDefault="00996F01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B20" w:rsidRDefault="00757B20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57B20" w:rsidRDefault="00757B20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757B20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57B20" w:rsidRDefault="00757B20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D68" w:rsidRPr="00CA5D68" w:rsidRDefault="00CA5D68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A5D68" w:rsidRPr="00CA5D68" w:rsidRDefault="00CA5D68" w:rsidP="00757B20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CA5D68" w:rsidRPr="00CA5D68" w:rsidRDefault="00CA5D68" w:rsidP="0049567B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2008EE" w:rsidRPr="00122DF3" w:rsidRDefault="002008EE" w:rsidP="002008EE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от  «  »__ 2023</w:t>
      </w:r>
      <w:r w:rsidRPr="00122DF3"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 xml:space="preserve"> № </w:t>
      </w:r>
    </w:p>
    <w:p w:rsidR="00CA5D68" w:rsidRDefault="00CA5D68" w:rsidP="00CA5D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9567B" w:rsidRDefault="0049567B" w:rsidP="002008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5D68" w:rsidRPr="00CA5D68" w:rsidRDefault="00CA5D68" w:rsidP="00CA5D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582E" w:rsidRPr="00E2582E" w:rsidRDefault="00E2582E" w:rsidP="00E2582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, </w:t>
      </w:r>
    </w:p>
    <w:p w:rsidR="00E2582E" w:rsidRPr="00E2582E" w:rsidRDefault="00E2582E" w:rsidP="00E2582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возвращать животных без владельцев </w:t>
      </w:r>
    </w:p>
    <w:p w:rsidR="00E2582E" w:rsidRPr="00E2582E" w:rsidRDefault="00E2582E" w:rsidP="00E2582E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</w:t>
      </w:r>
      <w:r w:rsidRPr="00E2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</w:p>
    <w:p w:rsidR="00CA5D68" w:rsidRPr="00CA5D68" w:rsidRDefault="00CA5D68" w:rsidP="00CA5D68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74E57" w:rsidRPr="00CA5D68" w:rsidRDefault="00E74E57" w:rsidP="00757B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2737E" w:rsidRPr="00C2737E" w:rsidRDefault="00CA5D68" w:rsidP="00C2737E">
      <w:pPr>
        <w:numPr>
          <w:ilvl w:val="0"/>
          <w:numId w:val="1"/>
        </w:num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A5D68" w:rsidRPr="00CA5D68" w:rsidRDefault="00CA5D68" w:rsidP="00757B2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етские игровые и спортивные площадки.</w:t>
      </w: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ерритории парков, скверов, места массового отдыха.</w:t>
      </w:r>
    </w:p>
    <w:p w:rsidR="00E2582E" w:rsidRPr="00E2582E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582E"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 детских, образовательных и лечебных учреждений.</w:t>
      </w:r>
    </w:p>
    <w:p w:rsidR="00E2582E" w:rsidRPr="00E2582E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582E"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, прилегающие к объектам культуры и искусства.</w:t>
      </w:r>
    </w:p>
    <w:p w:rsidR="00E2582E" w:rsidRPr="00E2582E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2582E"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, прилегающие к организациям общественного питания, магазинам.</w:t>
      </w:r>
    </w:p>
    <w:p w:rsidR="00E2582E" w:rsidRPr="00E2582E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2582E"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рритории, предназначенные для выпаса и прогона сельскохозяйственных животных и птицы.</w:t>
      </w:r>
    </w:p>
    <w:p w:rsidR="00E2582E" w:rsidRPr="00E2582E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2582E"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лощадки для отдыха и досуга, проведения массовых мероприятий, размещения средств информации.</w:t>
      </w: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Места размещения нестационарных торговых объектов.</w:t>
      </w: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</w:t>
      </w:r>
      <w:r w:rsidRPr="00E25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а, предназначенные для выгула домашних </w:t>
      </w:r>
      <w:bookmarkStart w:id="0" w:name="_GoBack"/>
      <w:bookmarkEnd w:id="0"/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х.</w:t>
      </w: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</w:t>
      </w:r>
      <w:r w:rsidRPr="00E25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бища и мемориальные зоны.</w:t>
      </w:r>
    </w:p>
    <w:p w:rsidR="00E2582E" w:rsidRPr="00E2582E" w:rsidRDefault="00E2582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5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Другие территории, которыми беспрепятственно пользуется неограниченный круг лиц.</w:t>
      </w:r>
    </w:p>
    <w:p w:rsidR="00CA5D68" w:rsidRDefault="00CA5D68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Default="00E551E7" w:rsidP="00E551E7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551E7" w:rsidRDefault="00E551E7" w:rsidP="00E551E7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E7" w:rsidRPr="00CA5D68" w:rsidRDefault="00E551E7" w:rsidP="00E551E7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551E7" w:rsidRDefault="00E551E7" w:rsidP="00E551E7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E7" w:rsidRPr="00CA5D68" w:rsidRDefault="00E551E7" w:rsidP="00E551E7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51E7" w:rsidRPr="00CA5D68" w:rsidRDefault="00E551E7" w:rsidP="00E551E7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E551E7" w:rsidRPr="00CA5D68" w:rsidRDefault="00E551E7" w:rsidP="00E551E7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551E7" w:rsidRDefault="00E551E7" w:rsidP="00E551E7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от  «  »__ 2023</w:t>
      </w:r>
      <w:r w:rsidRPr="00122DF3"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 xml:space="preserve"> № </w:t>
      </w:r>
    </w:p>
    <w:p w:rsidR="006C4D8E" w:rsidRPr="00122DF3" w:rsidRDefault="006C4D8E" w:rsidP="00E551E7">
      <w:pPr>
        <w:spacing w:line="240" w:lineRule="exact"/>
        <w:jc w:val="center"/>
        <w:rPr>
          <w:rFonts w:eastAsia="Calibri"/>
          <w:sz w:val="28"/>
          <w:szCs w:val="28"/>
        </w:rPr>
      </w:pPr>
    </w:p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551E7" w:rsidRPr="00E551E7" w:rsidRDefault="00E551E7" w:rsidP="00E551E7">
      <w:pPr>
        <w:suppressAutoHyphens/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ЛИЦ, </w:t>
      </w:r>
    </w:p>
    <w:p w:rsidR="00E551E7" w:rsidRPr="00E551E7" w:rsidRDefault="00E551E7" w:rsidP="00E551E7">
      <w:pPr>
        <w:suppressAutoHyphens/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принятие решений </w:t>
      </w:r>
    </w:p>
    <w:p w:rsidR="00E551E7" w:rsidRPr="00E551E7" w:rsidRDefault="00E551E7" w:rsidP="00E551E7">
      <w:pPr>
        <w:suppressAutoHyphens/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врате животных без владельцев на прежние места их обитания </w:t>
      </w:r>
    </w:p>
    <w:p w:rsidR="00E551E7" w:rsidRPr="00E551E7" w:rsidRDefault="00E551E7" w:rsidP="00E551E7">
      <w:pPr>
        <w:suppressAutoHyphens/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C4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</w:t>
      </w:r>
      <w:r w:rsidRPr="00E5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E551E7" w:rsidRPr="00E551E7" w:rsidRDefault="00E551E7" w:rsidP="00E551E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E7" w:rsidRPr="00E551E7" w:rsidRDefault="00E551E7" w:rsidP="00E551E7">
      <w:pPr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E7" w:rsidRPr="00E551E7" w:rsidRDefault="00E551E7" w:rsidP="00E551E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E551E7" w:rsidRPr="00E551E7" w:rsidTr="00902978">
        <w:tc>
          <w:tcPr>
            <w:tcW w:w="3652" w:type="dxa"/>
          </w:tcPr>
          <w:p w:rsidR="00E551E7" w:rsidRDefault="006C4D8E" w:rsidP="00E551E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ачевский </w:t>
            </w:r>
          </w:p>
          <w:p w:rsidR="006C4D8E" w:rsidRPr="00E551E7" w:rsidRDefault="006C4D8E" w:rsidP="00E551E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5918" w:type="dxa"/>
          </w:tcPr>
          <w:p w:rsidR="00E551E7" w:rsidRPr="00E551E7" w:rsidRDefault="00E551E7" w:rsidP="00E551E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6C4D8E" w:rsidRPr="006C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муниципального хозяйства и по делам гражданской обороны, предупреждению и ликвидации </w:t>
            </w:r>
            <w:proofErr w:type="gramStart"/>
            <w:r w:rsidR="006C4D8E" w:rsidRPr="006C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й чрезвычайных ситуаций администрац</w:t>
            </w:r>
            <w:r w:rsidR="006C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Левокумского муниципального </w:t>
            </w:r>
            <w:r w:rsidR="006C4D8E" w:rsidRPr="006C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Ставропольского края</w:t>
            </w:r>
            <w:proofErr w:type="gramEnd"/>
          </w:p>
        </w:tc>
      </w:tr>
    </w:tbl>
    <w:p w:rsidR="00E551E7" w:rsidRDefault="00E551E7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D8E" w:rsidRDefault="006C4D8E" w:rsidP="006C4D8E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C4D8E" w:rsidRDefault="006C4D8E" w:rsidP="006C4D8E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8E" w:rsidRPr="00CA5D68" w:rsidRDefault="006C4D8E" w:rsidP="006C4D8E">
      <w:pPr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C4D8E" w:rsidRDefault="006C4D8E" w:rsidP="006C4D8E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D8E" w:rsidRPr="00CA5D68" w:rsidRDefault="006C4D8E" w:rsidP="006C4D8E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C4D8E" w:rsidRPr="00CA5D68" w:rsidRDefault="006C4D8E" w:rsidP="006C4D8E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округа</w:t>
      </w:r>
    </w:p>
    <w:p w:rsidR="006C4D8E" w:rsidRPr="00CA5D68" w:rsidRDefault="006C4D8E" w:rsidP="006C4D8E">
      <w:pPr>
        <w:spacing w:after="0" w:line="240" w:lineRule="exact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D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6C4D8E" w:rsidRDefault="006C4D8E" w:rsidP="006C4D8E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от  «  »__ 2023</w:t>
      </w:r>
      <w:r w:rsidRPr="00122DF3">
        <w:rPr>
          <w:rFonts w:eastAsia="Calibri"/>
          <w:sz w:val="28"/>
          <w:szCs w:val="28"/>
        </w:rPr>
        <w:t xml:space="preserve"> г. </w:t>
      </w:r>
      <w:r>
        <w:rPr>
          <w:rFonts w:eastAsia="Calibri"/>
          <w:sz w:val="28"/>
          <w:szCs w:val="28"/>
        </w:rPr>
        <w:t xml:space="preserve"> № </w:t>
      </w:r>
    </w:p>
    <w:p w:rsidR="006C4D8E" w:rsidRPr="00CA5D68" w:rsidRDefault="006C4D8E" w:rsidP="00E2582E">
      <w:pPr>
        <w:shd w:val="clear" w:color="auto" w:fill="F9F9F9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C4D8E" w:rsidRPr="00CA5D68" w:rsidSect="0039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16B"/>
    <w:multiLevelType w:val="multilevel"/>
    <w:tmpl w:val="874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6258B6"/>
    <w:multiLevelType w:val="hybridMultilevel"/>
    <w:tmpl w:val="FF005BA0"/>
    <w:lvl w:ilvl="0" w:tplc="812ACBC0">
      <w:start w:val="1"/>
      <w:numFmt w:val="decimal"/>
      <w:lvlText w:val="%1)"/>
      <w:lvlJc w:val="left"/>
      <w:pPr>
        <w:ind w:left="305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387706">
      <w:numFmt w:val="bullet"/>
      <w:lvlText w:val="•"/>
      <w:lvlJc w:val="left"/>
      <w:pPr>
        <w:ind w:left="1246" w:hanging="345"/>
      </w:pPr>
      <w:rPr>
        <w:rFonts w:hint="default"/>
        <w:lang w:val="ru-RU" w:eastAsia="en-US" w:bidi="ar-SA"/>
      </w:rPr>
    </w:lvl>
    <w:lvl w:ilvl="2" w:tplc="80A48F4C">
      <w:numFmt w:val="bullet"/>
      <w:lvlText w:val="•"/>
      <w:lvlJc w:val="left"/>
      <w:pPr>
        <w:ind w:left="2192" w:hanging="345"/>
      </w:pPr>
      <w:rPr>
        <w:rFonts w:hint="default"/>
        <w:lang w:val="ru-RU" w:eastAsia="en-US" w:bidi="ar-SA"/>
      </w:rPr>
    </w:lvl>
    <w:lvl w:ilvl="3" w:tplc="E334E70E">
      <w:numFmt w:val="bullet"/>
      <w:lvlText w:val="•"/>
      <w:lvlJc w:val="left"/>
      <w:pPr>
        <w:ind w:left="3139" w:hanging="345"/>
      </w:pPr>
      <w:rPr>
        <w:rFonts w:hint="default"/>
        <w:lang w:val="ru-RU" w:eastAsia="en-US" w:bidi="ar-SA"/>
      </w:rPr>
    </w:lvl>
    <w:lvl w:ilvl="4" w:tplc="C9A8DC0A">
      <w:numFmt w:val="bullet"/>
      <w:lvlText w:val="•"/>
      <w:lvlJc w:val="left"/>
      <w:pPr>
        <w:ind w:left="4085" w:hanging="345"/>
      </w:pPr>
      <w:rPr>
        <w:rFonts w:hint="default"/>
        <w:lang w:val="ru-RU" w:eastAsia="en-US" w:bidi="ar-SA"/>
      </w:rPr>
    </w:lvl>
    <w:lvl w:ilvl="5" w:tplc="2DF226CE">
      <w:numFmt w:val="bullet"/>
      <w:lvlText w:val="•"/>
      <w:lvlJc w:val="left"/>
      <w:pPr>
        <w:ind w:left="5032" w:hanging="345"/>
      </w:pPr>
      <w:rPr>
        <w:rFonts w:hint="default"/>
        <w:lang w:val="ru-RU" w:eastAsia="en-US" w:bidi="ar-SA"/>
      </w:rPr>
    </w:lvl>
    <w:lvl w:ilvl="6" w:tplc="02D29618">
      <w:numFmt w:val="bullet"/>
      <w:lvlText w:val="•"/>
      <w:lvlJc w:val="left"/>
      <w:pPr>
        <w:ind w:left="5978" w:hanging="345"/>
      </w:pPr>
      <w:rPr>
        <w:rFonts w:hint="default"/>
        <w:lang w:val="ru-RU" w:eastAsia="en-US" w:bidi="ar-SA"/>
      </w:rPr>
    </w:lvl>
    <w:lvl w:ilvl="7" w:tplc="B9F8D53C">
      <w:numFmt w:val="bullet"/>
      <w:lvlText w:val="•"/>
      <w:lvlJc w:val="left"/>
      <w:pPr>
        <w:ind w:left="6924" w:hanging="345"/>
      </w:pPr>
      <w:rPr>
        <w:rFonts w:hint="default"/>
        <w:lang w:val="ru-RU" w:eastAsia="en-US" w:bidi="ar-SA"/>
      </w:rPr>
    </w:lvl>
    <w:lvl w:ilvl="8" w:tplc="18307026">
      <w:numFmt w:val="bullet"/>
      <w:lvlText w:val="•"/>
      <w:lvlJc w:val="left"/>
      <w:pPr>
        <w:ind w:left="7871" w:hanging="345"/>
      </w:pPr>
      <w:rPr>
        <w:rFonts w:hint="default"/>
        <w:lang w:val="ru-RU" w:eastAsia="en-US" w:bidi="ar-SA"/>
      </w:rPr>
    </w:lvl>
  </w:abstractNum>
  <w:abstractNum w:abstractNumId="2">
    <w:nsid w:val="2B811ED1"/>
    <w:multiLevelType w:val="multilevel"/>
    <w:tmpl w:val="D06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7E00ED"/>
    <w:multiLevelType w:val="multilevel"/>
    <w:tmpl w:val="3DEAB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83"/>
    <w:rsid w:val="0002721E"/>
    <w:rsid w:val="00052164"/>
    <w:rsid w:val="000C07DF"/>
    <w:rsid w:val="00101211"/>
    <w:rsid w:val="0017477A"/>
    <w:rsid w:val="002008EE"/>
    <w:rsid w:val="002C6E89"/>
    <w:rsid w:val="00314BF8"/>
    <w:rsid w:val="00357A83"/>
    <w:rsid w:val="003903BF"/>
    <w:rsid w:val="003A2F55"/>
    <w:rsid w:val="003B65F5"/>
    <w:rsid w:val="00410F24"/>
    <w:rsid w:val="00475AA3"/>
    <w:rsid w:val="0049567B"/>
    <w:rsid w:val="004B3937"/>
    <w:rsid w:val="005134DC"/>
    <w:rsid w:val="005805E7"/>
    <w:rsid w:val="00584991"/>
    <w:rsid w:val="0058499E"/>
    <w:rsid w:val="006557A1"/>
    <w:rsid w:val="006C4D8E"/>
    <w:rsid w:val="00757B20"/>
    <w:rsid w:val="00757E90"/>
    <w:rsid w:val="007A1E4E"/>
    <w:rsid w:val="00831870"/>
    <w:rsid w:val="008341CD"/>
    <w:rsid w:val="00880A94"/>
    <w:rsid w:val="00925BB1"/>
    <w:rsid w:val="00942733"/>
    <w:rsid w:val="00996F01"/>
    <w:rsid w:val="009A169F"/>
    <w:rsid w:val="009B144D"/>
    <w:rsid w:val="009B1CDE"/>
    <w:rsid w:val="009D3EE0"/>
    <w:rsid w:val="00AE233C"/>
    <w:rsid w:val="00B513E3"/>
    <w:rsid w:val="00B5465B"/>
    <w:rsid w:val="00B651BE"/>
    <w:rsid w:val="00B67046"/>
    <w:rsid w:val="00B72342"/>
    <w:rsid w:val="00BB243F"/>
    <w:rsid w:val="00C2737E"/>
    <w:rsid w:val="00CA5D68"/>
    <w:rsid w:val="00D17B1F"/>
    <w:rsid w:val="00D91039"/>
    <w:rsid w:val="00D942AC"/>
    <w:rsid w:val="00D954C8"/>
    <w:rsid w:val="00DA1AFA"/>
    <w:rsid w:val="00DB162F"/>
    <w:rsid w:val="00E2582E"/>
    <w:rsid w:val="00E551E7"/>
    <w:rsid w:val="00E74E57"/>
    <w:rsid w:val="00E77C9D"/>
    <w:rsid w:val="00E952EA"/>
    <w:rsid w:val="00F20B1B"/>
    <w:rsid w:val="00F35F94"/>
    <w:rsid w:val="00F615A0"/>
    <w:rsid w:val="00F7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8E"/>
  </w:style>
  <w:style w:type="paragraph" w:styleId="1">
    <w:name w:val="heading 1"/>
    <w:basedOn w:val="a"/>
    <w:link w:val="10"/>
    <w:uiPriority w:val="9"/>
    <w:qFormat/>
    <w:rsid w:val="00F2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1BE"/>
    <w:rPr>
      <w:b/>
      <w:bCs/>
    </w:rPr>
  </w:style>
  <w:style w:type="paragraph" w:styleId="a4">
    <w:name w:val="Normal (Web)"/>
    <w:basedOn w:val="a"/>
    <w:uiPriority w:val="99"/>
    <w:semiHidden/>
    <w:unhideWhenUsed/>
    <w:rsid w:val="00B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57B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8E"/>
  </w:style>
  <w:style w:type="paragraph" w:styleId="1">
    <w:name w:val="heading 1"/>
    <w:basedOn w:val="a"/>
    <w:link w:val="10"/>
    <w:uiPriority w:val="9"/>
    <w:qFormat/>
    <w:rsid w:val="00F20B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B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51BE"/>
    <w:rPr>
      <w:b/>
      <w:bCs/>
    </w:rPr>
  </w:style>
  <w:style w:type="paragraph" w:styleId="a4">
    <w:name w:val="Normal (Web)"/>
    <w:basedOn w:val="a"/>
    <w:uiPriority w:val="99"/>
    <w:semiHidden/>
    <w:unhideWhenUsed/>
    <w:rsid w:val="00B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B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0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57B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3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A3C-EEC7-469A-A2B3-44719EC6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12</cp:revision>
  <cp:lastPrinted>2023-08-24T05:49:00Z</cp:lastPrinted>
  <dcterms:created xsi:type="dcterms:W3CDTF">2023-04-17T06:49:00Z</dcterms:created>
  <dcterms:modified xsi:type="dcterms:W3CDTF">2023-08-24T08:03:00Z</dcterms:modified>
</cp:coreProperties>
</file>